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A67E9" w:rsidRPr="00FA67E9" w:rsidRDefault="004918C9" w:rsidP="00FA67E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r w:rsidR="0080588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D2036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FA67E9" w:rsidRPr="00640B8C" w:rsidRDefault="00FA67E9" w:rsidP="00FA67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FA67E9" w:rsidRPr="00FA67E9" w:rsidRDefault="00FA67E9" w:rsidP="00FA67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A67E9" w:rsidRPr="00FA67E9" w:rsidRDefault="00FA67E9" w:rsidP="00FA67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C74D70">
        <w:rPr>
          <w:rFonts w:ascii="Times New Roman" w:hAnsi="Times New Roman"/>
          <w:b/>
          <w:sz w:val="28"/>
          <w:szCs w:val="28"/>
          <w:lang w:val="en-US"/>
        </w:rPr>
        <w:t xml:space="preserve">   2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IANUA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A67E9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67E9" w:rsidRPr="008F7486" w:rsidRDefault="00FA67E9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FA67E9" w:rsidRPr="008F7486" w:rsidRDefault="00FA67E9" w:rsidP="00F80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9D431E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/5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C74D70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67053E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E259C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morcovi,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mere,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ădăcină de țelină.</w:t>
            </w:r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E259C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ăbușiți</w:t>
            </w:r>
            <w:proofErr w:type="spellEnd"/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/13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74D70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la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natural  2,5%</w:t>
            </w:r>
          </w:p>
        </w:tc>
        <w:tc>
          <w:tcPr>
            <w:tcW w:w="1822" w:type="dxa"/>
          </w:tcPr>
          <w:p w:rsidR="00C74D70" w:rsidRPr="008F7486" w:rsidRDefault="00C74D70" w:rsidP="00795E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4D70" w:rsidRPr="008F7486" w:rsidTr="00F80967">
        <w:tc>
          <w:tcPr>
            <w:tcW w:w="696" w:type="dxa"/>
            <w:tcBorders>
              <w:right w:val="single" w:sz="4" w:space="0" w:color="auto"/>
            </w:tcBorders>
          </w:tcPr>
          <w:p w:rsidR="00C74D70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4D70" w:rsidRPr="008F7486" w:rsidRDefault="00C74D70" w:rsidP="00F80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75823" w:rsidRPr="00675823" w:rsidRDefault="00675823" w:rsidP="00FA67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75823" w:rsidRPr="006758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6</cp:revision>
  <cp:lastPrinted>2022-01-25T06:24:00Z</cp:lastPrinted>
  <dcterms:created xsi:type="dcterms:W3CDTF">2021-12-01T06:15:00Z</dcterms:created>
  <dcterms:modified xsi:type="dcterms:W3CDTF">2022-01-26T07:37:00Z</dcterms:modified>
</cp:coreProperties>
</file>